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A71" w14:textId="2CA23087" w:rsidR="004E7281" w:rsidRDefault="001B0C82">
      <w:pPr>
        <w:rPr>
          <w:lang w:val="en-US"/>
        </w:rPr>
      </w:pPr>
      <w:r>
        <w:rPr>
          <w:lang w:val="en-US"/>
        </w:rPr>
        <w:t>Ng-</w:t>
      </w:r>
      <w:proofErr w:type="spellStart"/>
      <w:proofErr w:type="gramStart"/>
      <w:r>
        <w:rPr>
          <w:lang w:val="en-US"/>
        </w:rPr>
        <w:t>init</w:t>
      </w:r>
      <w:proofErr w:type="spellEnd"/>
      <w:r>
        <w:rPr>
          <w:lang w:val="en-US"/>
        </w:rPr>
        <w:t xml:space="preserve">  &amp;</w:t>
      </w:r>
      <w:proofErr w:type="gramEnd"/>
      <w:r>
        <w:rPr>
          <w:lang w:val="en-US"/>
        </w:rPr>
        <w:t xml:space="preserve"> ng-repeat</w:t>
      </w:r>
    </w:p>
    <w:p w14:paraId="49195745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!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OCTYPE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tml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C35C037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lang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51BE920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ACB673C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harse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TF-8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844573D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ttp-</w:t>
      </w:r>
      <w:proofErr w:type="spellStart"/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equiv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X-UA-Compatible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ten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E=edge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0D3B579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iewpor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ten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width=device-width, initial-scale=1.0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4E5B586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B71DC54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ngular.min.js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A1E45BA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cript.js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665C7CA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9AE5459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app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app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FE68423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controller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ctrl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968408E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repea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= "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lement in lis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</w:t>
      </w:r>
      <w:proofErr w:type="spellStart"/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it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rent=$index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F815B95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repea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= "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tem in elemen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</w:t>
      </w:r>
      <w:proofErr w:type="spellStart"/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it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hild=$index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0A32E5B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{{item}} </w:t>
      </w:r>
      <w:proofErr w:type="gramStart"/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rent :</w:t>
      </w:r>
      <w:proofErr w:type="gramEnd"/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{parent}} child : {{child}} </w:t>
      </w:r>
    </w:p>
    <w:p w14:paraId="6F3640FB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F67DAEB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E46150F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01A28FF5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479639F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</w:p>
    <w:p w14:paraId="4FEFBEC0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B75B7F2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1B0C8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52C8734" w14:textId="2E1EA3D8" w:rsidR="001B0C82" w:rsidRDefault="001B0C82">
      <w:pPr>
        <w:rPr>
          <w:lang w:val="en-US"/>
        </w:rPr>
      </w:pPr>
    </w:p>
    <w:p w14:paraId="61BE5950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r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app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ngular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B0C8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odule</w:t>
      </w:r>
      <w:proofErr w:type="spellEnd"/>
      <w:proofErr w:type="gramEnd"/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app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 [])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E75320B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proofErr w:type="gramStart"/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pp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B0C8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troller</w:t>
      </w:r>
      <w:proofErr w:type="spellEnd"/>
      <w:proofErr w:type="gramEnd"/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ctrl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,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B0C82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scope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510DC3FC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1B0C8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r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list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[[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gramStart"/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],[</w:t>
      </w:r>
      <w:proofErr w:type="gram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1B0C8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</w:t>
      </w:r>
      <w:proofErr w:type="spellEnd"/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]]</w:t>
      </w:r>
    </w:p>
    <w:p w14:paraId="18247B48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1B0C82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1B0C82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ist</w:t>
      </w:r>
      <w:proofErr w:type="spellEnd"/>
      <w:proofErr w:type="gramEnd"/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list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A9A3FBD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A8C138C" w14:textId="77777777" w:rsidR="001B0C82" w:rsidRPr="001B0C82" w:rsidRDefault="001B0C82" w:rsidP="001B0C82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1B0C8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})</w:t>
      </w:r>
      <w:r w:rsidRPr="001B0C8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88062A5" w14:textId="55846CC1" w:rsidR="001B0C82" w:rsidRDefault="001B0C82">
      <w:pPr>
        <w:rPr>
          <w:lang w:val="en-US"/>
        </w:rPr>
      </w:pPr>
    </w:p>
    <w:p w14:paraId="544CFD02" w14:textId="289307DA" w:rsidR="009D3CD6" w:rsidRDefault="009D3CD6">
      <w:pPr>
        <w:rPr>
          <w:lang w:val="en-US"/>
        </w:rPr>
      </w:pPr>
    </w:p>
    <w:p w14:paraId="2BA0ECAB" w14:textId="6D54D9EB" w:rsidR="009D3CD6" w:rsidRDefault="009D3CD6">
      <w:pPr>
        <w:rPr>
          <w:lang w:val="en-US"/>
        </w:rPr>
      </w:pPr>
      <w:r>
        <w:rPr>
          <w:lang w:val="en-US"/>
        </w:rPr>
        <w:t>Filter exact match</w:t>
      </w:r>
    </w:p>
    <w:p w14:paraId="49594A0B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!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OCTYP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tml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17A6523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lang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F869AB9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9EA8F16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harse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TF-8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680292B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ttp-</w:t>
      </w:r>
      <w:proofErr w:type="spellStart"/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equiv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X-UA-Compatibl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ten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E=edg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DB818EE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iewpor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ten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width=device-width, initial-scale=1.0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AA15926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AE5D5DB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ngular.min.js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E49FE3C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cript.js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7AB2F2C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D3D69A0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app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app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809F345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controller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ctrl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0C6773B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search: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proofErr w:type="gram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earchtext</w:t>
      </w:r>
      <w:proofErr w:type="spellEnd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$</w:t>
      </w:r>
      <w:proofErr w:type="gram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placeholder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earch all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/&gt;</w:t>
      </w:r>
    </w:p>
    <w:p w14:paraId="18D8F21F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heckbox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xac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Exact match</w:t>
      </w:r>
    </w:p>
    <w:p w14:paraId="55CD4103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3E44014F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&gt;</w:t>
      </w:r>
    </w:p>
    <w:p w14:paraId="51F2F8C8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13EFCA0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earchtext.loc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placeholder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earch location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86E7C84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1AB8721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proofErr w:type="gram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earchtext.city</w:t>
      </w:r>
      <w:proofErr w:type="spellEnd"/>
      <w:proofErr w:type="gram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placeholder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earch city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C6BD927" w14:textId="77777777" w:rsidR="009D3CD6" w:rsidRPr="009D3CD6" w:rsidRDefault="009D3CD6" w:rsidP="009D3CD6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07670AE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ACD8FEF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ead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B17C407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Nam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9C8124B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ocation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B72813E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ity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2D4F1A0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ead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E46799E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body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F09258F" w14:textId="77777777" w:rsidR="00917895" w:rsidRPr="00917895" w:rsidRDefault="009D3CD6" w:rsidP="00917895">
      <w:pPr>
        <w:shd w:val="clear" w:color="auto" w:fill="0F111A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repea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 in emp | </w:t>
      </w:r>
      <w:proofErr w:type="gram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ilter :</w:t>
      </w:r>
      <w:proofErr w:type="gramEnd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earchtext</w:t>
      </w:r>
      <w:proofErr w:type="spellEnd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: exact</w:t>
      </w:r>
      <w:r w:rsidR="009178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r w:rsidR="00917895" w:rsidRPr="009178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| </w:t>
      </w:r>
      <w:proofErr w:type="spellStart"/>
      <w:r w:rsidR="00917895" w:rsidRPr="009178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rderBy</w:t>
      </w:r>
      <w:proofErr w:type="spellEnd"/>
      <w:r w:rsidR="00917895" w:rsidRPr="009178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:'-name'</w:t>
      </w:r>
    </w:p>
    <w:p w14:paraId="10B46ADB" w14:textId="5CF2A30F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  &gt;</w:t>
      </w:r>
    </w:p>
    <w:p w14:paraId="74741FD5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proofErr w:type="gramStart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</w:t>
      </w:r>
      <w:proofErr w:type="gram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e.name | uppercase}}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5F62B23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{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.loc</w:t>
      </w:r>
      <w:proofErr w:type="spellEnd"/>
      <w:proofErr w:type="gram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}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gram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FE1A1D2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{</w:t>
      </w:r>
      <w:proofErr w:type="spellStart"/>
      <w:proofErr w:type="gram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.city</w:t>
      </w:r>
      <w:proofErr w:type="spellEnd"/>
      <w:proofErr w:type="gram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}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E09F9C3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proofErr w:type="gramStart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</w:t>
      </w:r>
      <w:proofErr w:type="gram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.dateOfBirth</w:t>
      </w:r>
      <w:proofErr w:type="spell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| 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:"dd</w:t>
      </w:r>
      <w:proofErr w:type="spell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/MM/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yyyy</w:t>
      </w:r>
      <w:proofErr w:type="spell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"}}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FBF8D13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293E693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body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F01529E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0CB609A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545A853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2C572A5B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700BEDD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</w:p>
    <w:p w14:paraId="62A6DF4A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6D10884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9D3CD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B3909A6" w14:textId="0C407E08" w:rsidR="009D3CD6" w:rsidRDefault="009D3CD6">
      <w:pPr>
        <w:rPr>
          <w:lang w:val="en-US"/>
        </w:rPr>
      </w:pPr>
    </w:p>
    <w:p w14:paraId="7AC9082F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r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app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ngular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9D3CD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odule</w:t>
      </w:r>
      <w:proofErr w:type="spellEnd"/>
      <w:proofErr w:type="gram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app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 [])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D4BDC9D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proofErr w:type="gram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pp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9D3CD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troller</w:t>
      </w:r>
      <w:proofErr w:type="spellEnd"/>
      <w:proofErr w:type="gram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ctrl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,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9D3CD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scop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325B33B3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9D3CD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r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emp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[</w:t>
      </w:r>
    </w:p>
    <w:p w14:paraId="6FDB2A7F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gram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 name</w:t>
      </w:r>
      <w:proofErr w:type="gram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mit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, 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oc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hembur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 city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umbai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, 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y 3, 2000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},</w:t>
      </w:r>
    </w:p>
    <w:p w14:paraId="45FA4D7C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gram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 name</w:t>
      </w:r>
      <w:proofErr w:type="gram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peksha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, 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oc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kolhapur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 city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kolhapur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y 3, 2001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 },</w:t>
      </w:r>
    </w:p>
    <w:p w14:paraId="2E7B77EC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gram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 name</w:t>
      </w:r>
      <w:proofErr w:type="gram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ahil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, 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oc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han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 city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han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,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y 3, 2007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},</w:t>
      </w:r>
    </w:p>
    <w:p w14:paraId="51B46576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 name</w:t>
      </w:r>
      <w:proofErr w:type="gram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ush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, 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oc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andra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 city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umbai</w:t>
      </w:r>
      <w:proofErr w:type="spellEnd"/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9D3CD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y 3, 1996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 }</w:t>
      </w:r>
    </w:p>
    <w:p w14:paraId="10A539B6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]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DA3A66D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9D3CD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r w:rsidRPr="009D3CD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p</w:t>
      </w:r>
      <w:proofErr w:type="spellEnd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p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7A347CFC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AABC423" w14:textId="77777777" w:rsidR="009D3CD6" w:rsidRPr="009D3CD6" w:rsidRDefault="009D3CD6" w:rsidP="009D3CD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9D3CD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})</w:t>
      </w:r>
      <w:r w:rsidRPr="009D3CD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12FB6B9" w14:textId="3A903E78" w:rsidR="009D3CD6" w:rsidRDefault="009D3CD6">
      <w:pPr>
        <w:rPr>
          <w:lang w:val="en-US"/>
        </w:rPr>
      </w:pPr>
    </w:p>
    <w:p w14:paraId="4AB94D92" w14:textId="72D22698" w:rsidR="009D3CD6" w:rsidRDefault="00A63095">
      <w:pPr>
        <w:rPr>
          <w:lang w:val="en-US"/>
        </w:rPr>
      </w:pPr>
      <w:r>
        <w:rPr>
          <w:lang w:val="en-US"/>
        </w:rPr>
        <w:t xml:space="preserve">Sorting by name in </w:t>
      </w:r>
      <w:proofErr w:type="spellStart"/>
      <w:r>
        <w:rPr>
          <w:lang w:val="en-US"/>
        </w:rPr>
        <w:t>asc</w:t>
      </w:r>
      <w:proofErr w:type="spellEnd"/>
      <w:r>
        <w:rPr>
          <w:lang w:val="en-US"/>
        </w:rPr>
        <w:t xml:space="preserve"> dec </w:t>
      </w:r>
      <w:proofErr w:type="spellStart"/>
      <w:r>
        <w:rPr>
          <w:lang w:val="en-US"/>
        </w:rPr>
        <w:t>etc</w:t>
      </w:r>
      <w:proofErr w:type="spellEnd"/>
    </w:p>
    <w:p w14:paraId="1852DDEF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!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OCTYP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tml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E18D1F2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lang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93B0CA0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9603C8D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harse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TF-8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BFFD2AE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ttp-</w:t>
      </w:r>
      <w:proofErr w:type="spellStart"/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equiv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X-UA-Compatibl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ten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E=edg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0420E70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iewpor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ten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width=device-width, initial-scale=1.0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130C57E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7152E58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ngular.min.js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29FA8F4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cript.js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2218152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A6AD0BF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app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app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ED724CD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controlle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ctrl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EABAF28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sort by</w:t>
      </w:r>
    </w:p>
    <w:p w14:paraId="0B6B4D7A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ortfield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E8800C9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lu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m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name (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sc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292F317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lu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ateOfBirth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 of birth (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sc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A848B8D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lu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ender (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sc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9EA8407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lu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-salar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alry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esc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4D7D849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79136E5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8F3C8E1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B6E49D7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ead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113785F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Nam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2FDC85B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B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CFBF7A4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ende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9582B57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alar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6837D80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ead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D7269A0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body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94AD599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repeat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 in emp | </w:t>
      </w:r>
      <w:proofErr w:type="spellStart"/>
      <w:proofErr w:type="gramStart"/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rderBy:sortfield</w:t>
      </w:r>
      <w:proofErr w:type="spellEnd"/>
      <w:proofErr w:type="gram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  &gt;</w:t>
      </w:r>
    </w:p>
    <w:p w14:paraId="56F12A71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proofErr w:type="gramStart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</w:t>
      </w:r>
      <w:proofErr w:type="gram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e.name | uppercase}}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CF62569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proofErr w:type="gramStart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</w:t>
      </w:r>
      <w:proofErr w:type="gram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.dateOfBirth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| 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:"dd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/MM/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yyyy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"}}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A0630B9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{</w:t>
      </w:r>
      <w:proofErr w:type="spellStart"/>
      <w:proofErr w:type="gram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.gender</w:t>
      </w:r>
      <w:proofErr w:type="spellEnd"/>
      <w:proofErr w:type="gram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}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A87DB30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{</w:t>
      </w:r>
      <w:proofErr w:type="spellStart"/>
      <w:proofErr w:type="gram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.salary</w:t>
      </w:r>
      <w:proofErr w:type="spellEnd"/>
      <w:proofErr w:type="gram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}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8F079D5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C7EBF76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body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583FEF7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3D90F30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9288CE3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33B1C23F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575C64D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</w:t>
      </w:r>
    </w:p>
    <w:p w14:paraId="52454287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616049E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6309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31F9C8B" w14:textId="55BBF77D" w:rsidR="00A63095" w:rsidRDefault="00A63095">
      <w:pPr>
        <w:rPr>
          <w:lang w:val="en-US"/>
        </w:rPr>
      </w:pPr>
    </w:p>
    <w:p w14:paraId="27C04CF4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r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app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ngula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6309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odule</w:t>
      </w:r>
      <w:proofErr w:type="spellEnd"/>
      <w:proofErr w:type="gram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app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 [])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754FF84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proofErr w:type="gram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pp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6309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troller</w:t>
      </w:r>
      <w:proofErr w:type="spellEnd"/>
      <w:proofErr w:type="gram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ctrl</w:t>
      </w:r>
      <w:proofErr w:type="spell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,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A63095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scop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32DB1A62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309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r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emp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[</w:t>
      </w:r>
    </w:p>
    <w:p w14:paraId="1A8FFA9E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{nam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en</w:t>
      </w:r>
      <w:proofErr w:type="gramStart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proofErr w:type="gram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ovember 23, 1980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,gende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salar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309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00000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cit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umbai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,</w:t>
      </w:r>
    </w:p>
    <w:p w14:paraId="208E5126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{nam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ara</w:t>
      </w:r>
      <w:proofErr w:type="gramStart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proofErr w:type="gram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y 3, 1970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,gende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emal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salar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309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390000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cit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Kurla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,</w:t>
      </w:r>
    </w:p>
    <w:p w14:paraId="0ECBD8CD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{nam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rk</w:t>
      </w:r>
      <w:proofErr w:type="gramStart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proofErr w:type="gram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uly 24, 1974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,gende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salar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309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0000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cit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han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,</w:t>
      </w:r>
    </w:p>
    <w:p w14:paraId="3D48FA94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{nam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m</w:t>
      </w:r>
      <w:proofErr w:type="gramStart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proofErr w:type="gram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une 18, 1979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,gende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salar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309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350000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cit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hurchgat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,</w:t>
      </w:r>
    </w:p>
    <w:p w14:paraId="33C1CBE5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{nam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odd</w:t>
      </w:r>
      <w:proofErr w:type="gramStart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proofErr w:type="gramEnd"/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pril 30, 1983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,gende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salar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6309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300000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city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A6309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Kopar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</w:t>
      </w:r>
    </w:p>
    <w:p w14:paraId="2CB7D8A6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]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  </w:t>
      </w:r>
    </w:p>
    <w:p w14:paraId="23FF2495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63095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r w:rsidRPr="00A63095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p</w:t>
      </w:r>
      <w:proofErr w:type="spellEnd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p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E2B3E86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C0A5EB7" w14:textId="77777777" w:rsidR="00A63095" w:rsidRPr="00A63095" w:rsidRDefault="00A63095" w:rsidP="00A6309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6309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})</w:t>
      </w:r>
      <w:r w:rsidRPr="00A6309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7126B4D" w14:textId="705E9068" w:rsidR="00A63095" w:rsidRDefault="00A63095">
      <w:pPr>
        <w:rPr>
          <w:lang w:val="en-US"/>
        </w:rPr>
      </w:pPr>
    </w:p>
    <w:p w14:paraId="76D6D8F1" w14:textId="2B4D9CCC" w:rsidR="00C21406" w:rsidRDefault="00C21406">
      <w:pPr>
        <w:rPr>
          <w:lang w:val="en-US"/>
        </w:rPr>
      </w:pPr>
    </w:p>
    <w:p w14:paraId="5B8512B4" w14:textId="2C4FF094" w:rsidR="00C21406" w:rsidRDefault="00C21406">
      <w:pPr>
        <w:rPr>
          <w:lang w:val="en-US"/>
        </w:rPr>
      </w:pPr>
      <w:r>
        <w:rPr>
          <w:lang w:val="en-US"/>
        </w:rPr>
        <w:t xml:space="preserve">Table head sort arrow </w:t>
      </w:r>
    </w:p>
    <w:p w14:paraId="3C64FD60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!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OCTY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tml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9592D10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lang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D22627B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B28CDD7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harse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TF-8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76DA40C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ttp-</w:t>
      </w:r>
      <w:proofErr w:type="spellStart"/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equiv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X-UA-Compatib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ten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E=edg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43B2C69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meta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iewpor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ten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width=device-width, initial-scale=1.0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D239FFF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ABDCA08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ngular.min.js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DFC914A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cript.js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D5E8B71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F183370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E7A0ACD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up</w:t>
      </w:r>
      <w:proofErr w:type="gramEnd"/>
      <w:r w:rsidRPr="00C2140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-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AFD66BD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565B3BB2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proofErr w:type="gramStart"/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px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50E101B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proofErr w:type="gramStart"/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px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78C99A1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lef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px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solid </w:t>
      </w:r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ransparen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</w:p>
    <w:p w14:paraId="37EE6358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righ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px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solid </w:t>
      </w:r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ransparen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</w:p>
    <w:p w14:paraId="4F66071A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bottom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solid </w:t>
      </w:r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lack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</w:p>
    <w:p w14:paraId="182B4C03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00FC137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077448AE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1314EBB1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gramStart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own</w:t>
      </w:r>
      <w:proofErr w:type="gramEnd"/>
      <w:r w:rsidRPr="00C2140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-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4A2ACC9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</w:t>
      </w:r>
      <w:r w:rsidRPr="00C2140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proofErr w:type="gramStart"/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px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FCB5970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proofErr w:type="gramStart"/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px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732DCEE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lef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px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solid </w:t>
      </w:r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ransparen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</w:p>
    <w:p w14:paraId="455255A0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righ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px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solid </w:t>
      </w:r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ransparen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</w:p>
    <w:p w14:paraId="02ABB9B0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top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solid </w:t>
      </w:r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lack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</w:p>
    <w:p w14:paraId="10FF5142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DDD0CEC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ty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4459034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app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app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BB9E5E5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controlle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ctrl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</w:t>
      </w:r>
      <w:proofErr w:type="spellStart"/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it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verse=fals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5B55537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892DC5A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51C131C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ead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115C54F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Nam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m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p-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click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ortName</w:t>
      </w:r>
      <w:proofErr w:type="spellEnd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()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B3F1AA6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B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ob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p-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click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ortDOB</w:t>
      </w:r>
      <w:proofErr w:type="spellEnd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()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EEE3FED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ende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p-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click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ortGender</w:t>
      </w:r>
      <w:proofErr w:type="spellEnd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()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51736F9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alar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alar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p-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click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ortSalary</w:t>
      </w:r>
      <w:proofErr w:type="spellEnd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()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6A4BA0F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head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882B5DB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body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9875553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repea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e in emp | </w:t>
      </w:r>
      <w:proofErr w:type="spellStart"/>
      <w:proofErr w:type="gramStart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rderBy:sortfield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: revers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  &gt;</w:t>
      </w:r>
    </w:p>
    <w:p w14:paraId="77E0FE8E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proofErr w:type="gramStart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</w:t>
      </w:r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e.name | uppercase}}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D9290A4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proofErr w:type="gramStart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</w:t>
      </w:r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</w:t>
      </w:r>
      <w:proofErr w:type="spell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.dateOfBirth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| </w:t>
      </w:r>
      <w:proofErr w:type="spell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:"dd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/MM/</w:t>
      </w:r>
      <w:proofErr w:type="spell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yyyy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"}}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AC38B37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{</w:t>
      </w:r>
      <w:proofErr w:type="spellStart"/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.gender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}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AC09A31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{</w:t>
      </w:r>
      <w:proofErr w:type="spellStart"/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.salary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}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9E82224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9729ED6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body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D4456D3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ab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1C3C9C0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F1F9036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48EC29B4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708C02D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</w:p>
    <w:p w14:paraId="15C13366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FDD9A9C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C21406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1CD2241" w14:textId="6381223E" w:rsidR="00C21406" w:rsidRDefault="00C21406">
      <w:pPr>
        <w:rPr>
          <w:lang w:val="en-US"/>
        </w:rPr>
      </w:pPr>
    </w:p>
    <w:p w14:paraId="3E9A9A75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r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app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ngula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odule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app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 [])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C245E4F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pp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troller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ctrl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,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2A42D471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r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emp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[</w:t>
      </w:r>
    </w:p>
    <w:p w14:paraId="60DCC16D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{nam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en</w:t>
      </w:r>
      <w:proofErr w:type="gramStart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proofErr w:type="gram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ovember 23, 1980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,gende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salar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00000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cit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umbai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,</w:t>
      </w:r>
    </w:p>
    <w:p w14:paraId="0FF54C4A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{nam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ara</w:t>
      </w:r>
      <w:proofErr w:type="gramStart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proofErr w:type="gram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y 3, 1970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,gende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ema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salar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390000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cit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Kurla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,</w:t>
      </w:r>
    </w:p>
    <w:p w14:paraId="507C769E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{nam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rk</w:t>
      </w:r>
      <w:proofErr w:type="gramStart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proofErr w:type="gram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uly 24, 1974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,gende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salar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0000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cit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han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,</w:t>
      </w:r>
    </w:p>
    <w:p w14:paraId="51DF6D07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{nam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m</w:t>
      </w:r>
      <w:proofErr w:type="gramStart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proofErr w:type="gram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June 18, 1979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,gende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salar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350000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cit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hurchgat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,</w:t>
      </w:r>
    </w:p>
    <w:p w14:paraId="03669963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>        {nam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odd</w:t>
      </w:r>
      <w:proofErr w:type="gramStart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OfBirth</w:t>
      </w:r>
      <w:proofErr w:type="gram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new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pril 30, 1983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,gende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l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salar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300000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cit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Kopa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</w:t>
      </w:r>
    </w:p>
    <w:p w14:paraId="12171767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]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  </w:t>
      </w:r>
    </w:p>
    <w:p w14:paraId="1AE972E2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p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p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8E8FEE1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D86A8BF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versArrow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field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62048B44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verse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verse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?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FF9CAC"/>
          <w:sz w:val="21"/>
          <w:szCs w:val="21"/>
          <w:lang w:eastAsia="en-IN"/>
        </w:rPr>
        <w:t>false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FF9CAC"/>
          <w:sz w:val="21"/>
          <w:szCs w:val="21"/>
          <w:lang w:eastAsia="en-IN"/>
        </w:rPr>
        <w:t>tru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35F8E7C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arrow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ocumen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ElementById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field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3EA22A1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verse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FF9CAC"/>
          <w:sz w:val="21"/>
          <w:szCs w:val="21"/>
          <w:lang w:eastAsia="en-IN"/>
        </w:rPr>
        <w:t>false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 {</w:t>
      </w:r>
    </w:p>
    <w:p w14:paraId="283F76CC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spell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lassLis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dd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p-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</w:p>
    <w:p w14:paraId="25BD30B3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lassLis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move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own-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</w:p>
    <w:p w14:paraId="66020C88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}</w:t>
      </w:r>
    </w:p>
    <w:p w14:paraId="77A79E83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7478F103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spell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lassLis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dd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own-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</w:p>
    <w:p w14:paraId="5EC2EFCE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lassList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move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p-arrow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</w:p>
    <w:p w14:paraId="7776AB71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</w:p>
    <w:p w14:paraId="1E9C06B0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}</w:t>
      </w:r>
    </w:p>
    <w:p w14:paraId="62B9527F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}</w:t>
      </w:r>
    </w:p>
    <w:p w14:paraId="7A9EB3B1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5607A2C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ortName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513BC0FA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ortfield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m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7C670C3C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</w:t>
      </w:r>
      <w:proofErr w:type="spellStart"/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versArrow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m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  </w:t>
      </w:r>
    </w:p>
    <w:p w14:paraId="184D5CB3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}</w:t>
      </w:r>
    </w:p>
    <w:p w14:paraId="6AE9FF17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DEBFACF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ortDOB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5101AEF1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ortfield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spellStart"/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ateOfBirth</w:t>
      </w:r>
      <w:proofErr w:type="spellEnd"/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48A121ED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</w:t>
      </w:r>
      <w:proofErr w:type="spellStart"/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versArrow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ob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</w:p>
    <w:p w14:paraId="689F5AC9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</w:t>
      </w:r>
    </w:p>
    <w:p w14:paraId="446ABB1E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}</w:t>
      </w:r>
    </w:p>
    <w:p w14:paraId="4D994F88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ortGender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0D8CE1E3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ortfield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70C26DE5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</w:t>
      </w:r>
      <w:proofErr w:type="spellStart"/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versArrow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</w:p>
    <w:p w14:paraId="6DFEDF60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}</w:t>
      </w:r>
    </w:p>
    <w:p w14:paraId="65CC695F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ortSalary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&gt;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6DF35952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</w:t>
      </w:r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C214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ortfield</w:t>
      </w:r>
      <w:proofErr w:type="spellEnd"/>
      <w:proofErr w:type="gram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alar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2BB689A3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</w:t>
      </w:r>
      <w:proofErr w:type="spellStart"/>
      <w:r w:rsidRPr="00C2140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versArrow</w:t>
      </w:r>
      <w:proofErr w:type="spellEnd"/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alary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</w:p>
    <w:p w14:paraId="14CB0CF5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}</w:t>
      </w:r>
    </w:p>
    <w:p w14:paraId="4CBCC535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0E6508F" w14:textId="77777777" w:rsidR="00C21406" w:rsidRPr="00C21406" w:rsidRDefault="00C21406" w:rsidP="00C214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C21406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})</w:t>
      </w:r>
      <w:r w:rsidRPr="00C2140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C0BA0FA" w14:textId="1EAD2A4F" w:rsidR="00C21406" w:rsidRDefault="00C21406">
      <w:pPr>
        <w:rPr>
          <w:lang w:val="en-US"/>
        </w:rPr>
      </w:pPr>
    </w:p>
    <w:p w14:paraId="743CE08E" w14:textId="1F827FB6" w:rsidR="00C21406" w:rsidRDefault="00A72A81">
      <w:pPr>
        <w:rPr>
          <w:lang w:val="en-US"/>
        </w:rPr>
      </w:pPr>
      <w:r>
        <w:rPr>
          <w:lang w:val="en-US"/>
        </w:rPr>
        <w:t>Single page app</w:t>
      </w:r>
    </w:p>
    <w:p w14:paraId="6C6A37AD" w14:textId="41E6E624" w:rsidR="00A72A81" w:rsidRDefault="00A72A81">
      <w:pPr>
        <w:rPr>
          <w:lang w:val="en-US"/>
        </w:rPr>
      </w:pPr>
    </w:p>
    <w:p w14:paraId="76C9AD15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201F6AA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060B14D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87E8CC5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ngular JS Route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title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9EB4B70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lastRenderedPageBreak/>
        <w:t>    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ttps://ajax.googleapis.com/ajax/libs/angularjs/1.3.14/angular.min.js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2B9FAC7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ttps://ajax.googleapis.com/ajax/libs/angularjs/1.3.14/angular-route.min.js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3D67E22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6B1B005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9BAAF92" w14:textId="77777777" w:rsidR="00A72A81" w:rsidRPr="00A72A81" w:rsidRDefault="00A72A81" w:rsidP="00A72A81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9EE4257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473D654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AF21C5F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ngularJS Sample Application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53749C6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515DB91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app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inApp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2950AB7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ref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#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ddStudent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dd Student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AC8DB6F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696F9B5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ref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#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iewStudents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iew Students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8F65A11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DE9F253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view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302442D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8FE4D16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    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/ng-template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d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ddStudent.htm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5EE01D8E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Add Student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</w:p>
    <w:p w14:paraId="56DAC540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{{message}} </w:t>
      </w:r>
    </w:p>
    <w:p w14:paraId="21CDFAF9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621EA4F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    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/ng-template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d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iewStudents.htm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E26E053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View Students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</w:p>
    <w:p w14:paraId="04787AF1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{{message}} </w:t>
      </w:r>
    </w:p>
    <w:p w14:paraId="1D11182A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3D8C7F8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E7C3E3A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F6BF557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BAFBBE9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r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ainApp</w:t>
      </w:r>
      <w:proofErr w:type="spellEnd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ngular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2A8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odule</w:t>
      </w:r>
      <w:proofErr w:type="spellEnd"/>
      <w:proofErr w:type="gramEnd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inApp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 [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gRoute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])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FC8A10C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ainApp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2A8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fig</w:t>
      </w:r>
      <w:proofErr w:type="spellEnd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[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$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outeProvider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,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A72A81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r w:rsidRPr="00A72A81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routeProvider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7ED74D88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72A81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r w:rsidRPr="00A72A81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routeProvider</w:t>
      </w:r>
      <w:proofErr w:type="spellEnd"/>
    </w:p>
    <w:p w14:paraId="24C64422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proofErr w:type="gramStart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2A8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when</w:t>
      </w:r>
      <w:proofErr w:type="gramEnd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ddStudent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 {</w:t>
      </w:r>
    </w:p>
    <w:p w14:paraId="65308B37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proofErr w:type="spellStart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mplateUrl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ddStudent.htm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</w:p>
    <w:p w14:paraId="1259A608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       controller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ddStudentController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14434DB6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   })</w:t>
      </w:r>
    </w:p>
    <w:p w14:paraId="7508F98F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proofErr w:type="gramStart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2A8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when</w:t>
      </w:r>
      <w:proofErr w:type="gramEnd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iewStudents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 {</w:t>
      </w:r>
    </w:p>
    <w:p w14:paraId="745AD6DC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proofErr w:type="spellStart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templateUrl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iewStudents.htm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</w:p>
    <w:p w14:paraId="5BF1B61F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       controller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iewStudentsController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62E4BB5F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   })</w:t>
      </w:r>
    </w:p>
    <w:p w14:paraId="7BF50BDE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proofErr w:type="gramStart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2A8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otherwise</w:t>
      </w:r>
      <w:proofErr w:type="gramEnd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{</w:t>
      </w:r>
    </w:p>
    <w:p w14:paraId="02D5341F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proofErr w:type="spellStart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edirectTo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ddStudent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483D2F1A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   })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E44C7DF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}])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FB4952B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DCB86D6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ainApp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2A8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troller</w:t>
      </w:r>
      <w:proofErr w:type="spellEnd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ddStudentController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,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A72A81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scope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74008F03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    </w:t>
      </w:r>
      <w:r w:rsidRPr="00A72A81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A72A81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essage</w:t>
      </w:r>
      <w:proofErr w:type="spellEnd"/>
      <w:proofErr w:type="gramEnd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his page will be used to display add student form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547B6D09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})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E12D15B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proofErr w:type="spellStart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ainApp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2A8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troller</w:t>
      </w:r>
      <w:proofErr w:type="spellEnd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iewStudentsController</w:t>
      </w:r>
      <w:proofErr w:type="spellEnd"/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, </w:t>
      </w:r>
      <w:r w:rsidRPr="00A72A8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A72A81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scope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52F656CA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A72A81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$</w:t>
      </w:r>
      <w:proofErr w:type="spellStart"/>
      <w:proofErr w:type="gramStart"/>
      <w:r w:rsidRPr="00A72A81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scope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essage</w:t>
      </w:r>
      <w:proofErr w:type="spellEnd"/>
      <w:proofErr w:type="gramEnd"/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A72A81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his page will be used to display all the students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</w:p>
    <w:p w14:paraId="4F6C6F34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})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</w:p>
    <w:p w14:paraId="0DF30658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F471963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5A5C661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3B841CA" w14:textId="77777777" w:rsidR="00A72A81" w:rsidRPr="00A72A81" w:rsidRDefault="00A72A81" w:rsidP="00A72A8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A72A81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A72A8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217BFBB" w14:textId="2EC0D852" w:rsidR="00A72A81" w:rsidRDefault="00A72A81">
      <w:pPr>
        <w:rPr>
          <w:lang w:val="en-US"/>
        </w:rPr>
      </w:pPr>
    </w:p>
    <w:p w14:paraId="63AA5209" w14:textId="3F5C0181" w:rsidR="00A72A81" w:rsidRDefault="00E3369A">
      <w:pPr>
        <w:rPr>
          <w:lang w:val="en-US"/>
        </w:rPr>
      </w:pPr>
      <w:r>
        <w:rPr>
          <w:lang w:val="en-US"/>
        </w:rPr>
        <w:t xml:space="preserve">Form validation </w:t>
      </w:r>
    </w:p>
    <w:p w14:paraId="0BE67462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!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OCTYP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tml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30B9AC9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lang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F3DD9EE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2DE28D2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FD0E452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ngular.min.js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BD3E412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cript.js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AE16EEB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568E1E6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3AEF4B2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app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app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9EE16BA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controller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ctrl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</w:t>
      </w:r>
      <w:proofErr w:type="spellStart"/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it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verse=fals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DEA8AAE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ngular from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9D6F605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6A92297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orm1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1A0CF99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spellStart"/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irstname</w:t>
      </w:r>
      <w:proofErr w:type="spellEnd"/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: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name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name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required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/&gt;</w:t>
      </w:r>
    </w:p>
    <w:p w14:paraId="71490B21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show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gramStart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orm1.fname.$</w:t>
      </w:r>
      <w:proofErr w:type="gramEnd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nvalid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tyl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lor:red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This field is </w:t>
      </w:r>
      <w:proofErr w:type="spellStart"/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euired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A3CD612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AED255D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spellStart"/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astname</w:t>
      </w:r>
      <w:proofErr w:type="spellEnd"/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: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name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 /&gt;&lt;</w:t>
      </w:r>
      <w:proofErr w:type="spellStart"/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6BF3CCC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gender:</w:t>
      </w:r>
    </w:p>
    <w:p w14:paraId="518C3A0C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 /&gt;</w:t>
      </w: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ale</w:t>
      </w:r>
    </w:p>
    <w:p w14:paraId="0B9BB355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F3B769A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hecked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/&gt;</w:t>
      </w: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female</w:t>
      </w:r>
    </w:p>
    <w:p w14:paraId="5741F106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7C84F6B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proofErr w:type="gramStart"/>
      <w:r w:rsidRPr="00E3369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N"/>
        </w:rPr>
        <w:t>&lt;!--</w:t>
      </w:r>
      <w:proofErr w:type="gramEnd"/>
      <w:r w:rsidRPr="00E3369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N"/>
        </w:rPr>
        <w:t xml:space="preserve"> &lt;span ng-show="form1.gender.$invalid" style="</w:t>
      </w:r>
      <w:proofErr w:type="spellStart"/>
      <w:r w:rsidRPr="00E3369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N"/>
        </w:rPr>
        <w:t>color</w:t>
      </w:r>
      <w:proofErr w:type="spellEnd"/>
      <w:r w:rsidRPr="00E3369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N"/>
        </w:rPr>
        <w:t>: red"&gt;*Gender is required&lt;/span&gt;&lt;</w:t>
      </w:r>
      <w:proofErr w:type="spellStart"/>
      <w:r w:rsidRPr="00E3369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N"/>
        </w:rPr>
        <w:t>br</w:t>
      </w:r>
      <w:proofErr w:type="spellEnd"/>
      <w:r w:rsidRPr="00E3369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N"/>
        </w:rPr>
        <w:t>&gt; --&gt;</w:t>
      </w:r>
    </w:p>
    <w:p w14:paraId="7A9B8659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B7DF34D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Email: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required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/&gt;</w:t>
      </w:r>
    </w:p>
    <w:p w14:paraId="69EBAB42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show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gramStart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orm1.email.$</w:t>
      </w:r>
      <w:proofErr w:type="gramEnd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nvalid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tyl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lor:red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This field is </w:t>
      </w:r>
      <w:proofErr w:type="spellStart"/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euired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115FE76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3CFB589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E3369A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lue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E3369A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273F2E2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    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5397EB9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9BF6902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{form</w:t>
      </w:r>
      <w:proofErr w:type="gramStart"/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.$</w:t>
      </w:r>
      <w:proofErr w:type="gramEnd"/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ubmitted}}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F2C377C" w14:textId="77777777" w:rsidR="00E3369A" w:rsidRPr="00E3369A" w:rsidRDefault="00E3369A" w:rsidP="00E3369A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E596E02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7DE1407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DB30717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823E031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35C5B64" w14:textId="77777777" w:rsidR="00E3369A" w:rsidRPr="00E3369A" w:rsidRDefault="00E3369A" w:rsidP="00E3369A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E3369A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E3369A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7B27646" w14:textId="692AEFE1" w:rsidR="00E3369A" w:rsidRDefault="00E3369A">
      <w:pPr>
        <w:rPr>
          <w:lang w:val="en-US"/>
        </w:rPr>
      </w:pPr>
    </w:p>
    <w:p w14:paraId="2F4181CD" w14:textId="1D7E2D53" w:rsidR="00E3369A" w:rsidRDefault="00E3369A">
      <w:pPr>
        <w:rPr>
          <w:lang w:val="en-US"/>
        </w:rPr>
      </w:pPr>
    </w:p>
    <w:p w14:paraId="0C9D8B05" w14:textId="12EAE555" w:rsidR="00813098" w:rsidRDefault="00813098">
      <w:pPr>
        <w:rPr>
          <w:lang w:val="en-US"/>
        </w:rPr>
      </w:pPr>
    </w:p>
    <w:p w14:paraId="586CAF4A" w14:textId="0C7FCF4A" w:rsidR="00813098" w:rsidRDefault="00813098">
      <w:pPr>
        <w:rPr>
          <w:lang w:val="en-US"/>
        </w:rPr>
      </w:pPr>
      <w:proofErr w:type="spellStart"/>
      <w:r>
        <w:rPr>
          <w:lang w:val="en-US"/>
        </w:rPr>
        <w:t>Validatop</w:t>
      </w:r>
      <w:proofErr w:type="spellEnd"/>
      <w:r>
        <w:rPr>
          <w:lang w:val="en-US"/>
        </w:rPr>
        <w:t xml:space="preserve"> custom </w:t>
      </w:r>
    </w:p>
    <w:p w14:paraId="693D943D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!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OCTYP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tm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A6CE55D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lang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EA80EA1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0461B6B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C96A50C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ngular.min.js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A469AA6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rc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cript.js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crip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1A78B3F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ead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395F1E3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A6D70FF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app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app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394D72F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controller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ctrl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</w:t>
      </w:r>
      <w:proofErr w:type="spellStart"/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nit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verse=fals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000FD2D0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ngular from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A171388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2553B6C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orm1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AD57ED0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Full name: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name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name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required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/&gt;</w:t>
      </w:r>
    </w:p>
    <w:p w14:paraId="6B6EF6EF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show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gramStart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orm1.fname.$</w:t>
      </w:r>
      <w:proofErr w:type="gramEnd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nvalid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tyl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lor:red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This field is </w:t>
      </w:r>
      <w:proofErr w:type="spellStart"/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euired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B0414F4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DOB: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at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ob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max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022-12-08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required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/&gt;&lt;</w:t>
      </w:r>
      <w:proofErr w:type="spellStart"/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6A49E4D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gender:</w:t>
      </w:r>
    </w:p>
    <w:p w14:paraId="74599249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 /&gt;</w:t>
      </w: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ale</w:t>
      </w:r>
    </w:p>
    <w:p w14:paraId="2B4E0211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nder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hecked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/&gt;</w:t>
      </w: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femal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AB21047" w14:textId="77777777" w:rsidR="00813098" w:rsidRPr="00813098" w:rsidRDefault="00813098" w:rsidP="00813098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br/>
      </w:r>
    </w:p>
    <w:p w14:paraId="4C276648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Email: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required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/&gt;</w:t>
      </w:r>
    </w:p>
    <w:p w14:paraId="1E8BC6FA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show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gramStart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orm1.email.$</w:t>
      </w:r>
      <w:proofErr w:type="gramEnd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nvalid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tyl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lor:red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This field is </w:t>
      </w:r>
      <w:proofErr w:type="spellStart"/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euired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</w:t>
      </w:r>
      <w:proofErr w:type="spellStart"/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35D3118" w14:textId="77777777" w:rsidR="00813098" w:rsidRPr="00813098" w:rsidRDefault="00813098" w:rsidP="00813098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9316279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proofErr w:type="gramStart"/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obile :</w:t>
      </w:r>
      <w:proofErr w:type="gramEnd"/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umber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am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obil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mode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obil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</w:p>
    <w:p w14:paraId="569BA66E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lastRenderedPageBreak/>
        <w:t xml:space="preserve">                    </w:t>
      </w:r>
      <w:proofErr w:type="spellStart"/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onkeypress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(</w:t>
      </w:r>
      <w:proofErr w:type="spellStart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this.</w:t>
      </w:r>
      <w:proofErr w:type="gramStart"/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alu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ength</w:t>
      </w:r>
      <w:proofErr w:type="spellEnd"/>
      <w:proofErr w:type="gram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r w:rsidRPr="0081309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) </w:t>
      </w:r>
      <w:r w:rsidRPr="0081309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FF9CAC"/>
          <w:sz w:val="21"/>
          <w:szCs w:val="21"/>
          <w:lang w:eastAsia="en-IN"/>
        </w:rPr>
        <w:t>fals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;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required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proofErr w:type="spellStart"/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C4CA813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g-show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gramStart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orm1.mobile.$</w:t>
      </w:r>
      <w:proofErr w:type="gramEnd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nvalid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tyl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lor</w:t>
      </w:r>
      <w:proofErr w:type="spellEnd"/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: red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*Field does not contain valid mobile</w:t>
      </w:r>
    </w:p>
    <w:p w14:paraId="13D899C7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       number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proofErr w:type="spellStart"/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7901598" w14:textId="77777777" w:rsidR="00813098" w:rsidRPr="00813098" w:rsidRDefault="00813098" w:rsidP="00813098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br/>
      </w:r>
    </w:p>
    <w:p w14:paraId="6D997229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" </w:t>
      </w:r>
      <w:r w:rsidRPr="0081309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lue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81309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2BD782C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9B7EB67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FCEA9D5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{form</w:t>
      </w:r>
      <w:proofErr w:type="gramStart"/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1.$</w:t>
      </w:r>
      <w:proofErr w:type="gramEnd"/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ubmitted}}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6561AF0" w14:textId="77777777" w:rsidR="00813098" w:rsidRPr="00813098" w:rsidRDefault="00813098" w:rsidP="00813098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0541266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452A926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22FE555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ody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27DAF24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AB4D9EF" w14:textId="77777777" w:rsidR="00813098" w:rsidRPr="00813098" w:rsidRDefault="00813098" w:rsidP="0081309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81309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tml</w:t>
      </w:r>
      <w:r w:rsidRPr="0081309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E4002AE" w14:textId="47198834" w:rsidR="00813098" w:rsidRDefault="00813098">
      <w:pPr>
        <w:rPr>
          <w:lang w:val="en-US"/>
        </w:rPr>
      </w:pPr>
    </w:p>
    <w:p w14:paraId="398B1FB0" w14:textId="7D7192A5" w:rsidR="00813098" w:rsidRDefault="00813098">
      <w:pPr>
        <w:rPr>
          <w:lang w:val="en-US"/>
        </w:rPr>
      </w:pPr>
    </w:p>
    <w:p w14:paraId="0913BBC1" w14:textId="07C8632B" w:rsidR="005E3F60" w:rsidRDefault="005E3F60">
      <w:pPr>
        <w:rPr>
          <w:lang w:val="en-US"/>
        </w:rPr>
      </w:pPr>
      <w:proofErr w:type="spellStart"/>
      <w:r>
        <w:rPr>
          <w:lang w:val="en-US"/>
        </w:rPr>
        <w:t>Jsx</w:t>
      </w:r>
      <w:proofErr w:type="spellEnd"/>
    </w:p>
    <w:p w14:paraId="673C258F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5E3F6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/App.css</w:t>
      </w:r>
      <w:proofErr w:type="gramStart"/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0979D112" w14:textId="77777777" w:rsidR="005E3F60" w:rsidRPr="005E3F60" w:rsidRDefault="005E3F60" w:rsidP="005E3F60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1564528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5E3F6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05A7CA0E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0FF293F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5E3F6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let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greeting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''</w:t>
      </w:r>
    </w:p>
    <w:p w14:paraId="27DE052B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proofErr w:type="spellStart"/>
      <w:r w:rsidRPr="005E3F6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date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ew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5E3F6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ate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proofErr w:type="gramEnd"/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B790DB4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5E3F6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r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hour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ate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5E3F6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Hours</w:t>
      </w:r>
      <w:proofErr w:type="spellEnd"/>
      <w:proofErr w:type="gramEnd"/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)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E0F6604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5E3F6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hour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5E3F6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2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</w:p>
    <w:p w14:paraId="6FC9870F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greeting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5E3F6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orning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214F41F6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</w:p>
    <w:p w14:paraId="78A2496A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5E3F6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hour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5E3F6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2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amp;&amp;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hour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5E3F6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6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 {</w:t>
      </w:r>
    </w:p>
    <w:p w14:paraId="04E7598D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greeting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5E3F6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fternoon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3A633B62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}</w:t>
      </w:r>
    </w:p>
    <w:p w14:paraId="0BE9EB2F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5E3F6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hour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5E3F6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6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amp;&amp;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hour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5E3F6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3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 {</w:t>
      </w:r>
    </w:p>
    <w:p w14:paraId="27F00F9D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greeting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5E3F6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ight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3F93D3F3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}</w:t>
      </w:r>
    </w:p>
    <w:p w14:paraId="2536E9EB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</w:p>
    <w:p w14:paraId="46B8B1A4" w14:textId="77777777" w:rsidR="005E3F60" w:rsidRPr="005E3F60" w:rsidRDefault="005E3F60" w:rsidP="005E3F60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683AF2E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5E3F6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</w:p>
    <w:p w14:paraId="74E43FF0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5E3F6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5E3F6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proofErr w:type="spellEnd"/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5E3F6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pp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375DE49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  &lt;</w:t>
      </w:r>
      <w:r w:rsidRPr="005E3F6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Good {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reeting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&lt;/</w:t>
      </w:r>
      <w:r w:rsidRPr="005E3F6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BDD795A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/</w:t>
      </w:r>
      <w:r w:rsidRPr="005E3F6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A853BA6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)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44E33DB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>}</w:t>
      </w:r>
    </w:p>
    <w:p w14:paraId="77284F9E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083525D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5E3F6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xport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5E3F6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default</w:t>
      </w:r>
      <w:r w:rsidRPr="005E3F6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5E3F6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</w:t>
      </w:r>
      <w:r w:rsidRPr="005E3F6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28FB9E44" w14:textId="77777777" w:rsidR="005E3F60" w:rsidRPr="005E3F60" w:rsidRDefault="005E3F60" w:rsidP="005E3F6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5CFC835" w14:textId="57F3606E" w:rsidR="005E3F60" w:rsidRDefault="005E3F60">
      <w:pPr>
        <w:rPr>
          <w:lang w:val="en-US"/>
        </w:rPr>
      </w:pPr>
    </w:p>
    <w:p w14:paraId="2EC751F9" w14:textId="5E065D87" w:rsidR="005E3F60" w:rsidRDefault="00D22EF8">
      <w:pPr>
        <w:rPr>
          <w:lang w:val="en-US"/>
        </w:rPr>
      </w:pPr>
      <w:r>
        <w:rPr>
          <w:lang w:val="en-US"/>
        </w:rPr>
        <w:t>parent child &amp; functional &amp; styling</w:t>
      </w:r>
    </w:p>
    <w:p w14:paraId="7E8E8822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React </w:t>
      </w:r>
      <w:r w:rsidRPr="00D22EF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D22EF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</w:t>
      </w:r>
      <w:proofErr w:type="gramStart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;</w:t>
      </w:r>
      <w:proofErr w:type="gramEnd"/>
    </w:p>
    <w:p w14:paraId="3D097D42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0171F06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D22EF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Details</w:t>
      </w:r>
      <w:proofErr w:type="spellEnd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22EF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props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{</w:t>
      </w:r>
    </w:p>
    <w:p w14:paraId="020DFF0D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D22EF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D22EF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D22EF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proofErr w:type="spellEnd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D22EF8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etails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6DFE4F57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    &lt;</w:t>
      </w:r>
      <w:r w:rsidRPr="00D22EF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proofErr w:type="gramStart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ame:{</w:t>
      </w:r>
      <w:proofErr w:type="gramEnd"/>
      <w:r w:rsidRPr="00D22EF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props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name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&lt;/</w:t>
      </w:r>
      <w:r w:rsidRPr="00D22EF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2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036B099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    &lt;</w:t>
      </w:r>
      <w:r w:rsidRPr="00D22EF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proofErr w:type="gramStart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ge:{</w:t>
      </w:r>
      <w:proofErr w:type="spellStart"/>
      <w:proofErr w:type="gramEnd"/>
      <w:r w:rsidRPr="00D22EF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props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ge</w:t>
      </w:r>
      <w:proofErr w:type="spellEnd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&lt;/</w:t>
      </w:r>
      <w:r w:rsidRPr="00D22EF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D21AF07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    &lt;</w:t>
      </w:r>
      <w:r w:rsidRPr="00D22EF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proofErr w:type="gramStart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location:{</w:t>
      </w:r>
      <w:proofErr w:type="spellStart"/>
      <w:proofErr w:type="gramEnd"/>
      <w:r w:rsidRPr="00D22EF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n-IN"/>
        </w:rPr>
        <w:t>props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ocation</w:t>
      </w:r>
      <w:proofErr w:type="spellEnd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&lt;/</w:t>
      </w:r>
      <w:r w:rsidRPr="00D22EF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p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0448A63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   &lt;/</w:t>
      </w:r>
      <w:r w:rsidRPr="00D22EF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proofErr w:type="gramStart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;</w:t>
      </w:r>
      <w:proofErr w:type="gramEnd"/>
    </w:p>
    <w:p w14:paraId="107DF8EB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</w:t>
      </w:r>
    </w:p>
    <w:p w14:paraId="4BC31A13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6CC286A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xport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D22EF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default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proofErr w:type="gramStart"/>
      <w:r w:rsidRPr="00D22EF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Details</w:t>
      </w:r>
      <w:proofErr w:type="spellEnd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353EED05" w14:textId="40BFCF22" w:rsidR="00D22EF8" w:rsidRDefault="00D22EF8">
      <w:pPr>
        <w:rPr>
          <w:lang w:val="en-US"/>
        </w:rPr>
      </w:pPr>
    </w:p>
    <w:p w14:paraId="197A1C80" w14:textId="1775D5DE" w:rsidR="00D22EF8" w:rsidRDefault="00D22EF8">
      <w:pPr>
        <w:rPr>
          <w:lang w:val="en-US"/>
        </w:rPr>
      </w:pPr>
      <w:r>
        <w:rPr>
          <w:lang w:val="en-US"/>
        </w:rPr>
        <w:t>app.css</w:t>
      </w:r>
    </w:p>
    <w:p w14:paraId="208BC35A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gramStart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2EF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etails</w:t>
      </w:r>
      <w:proofErr w:type="gramEnd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CD214BC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quamarine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12723D40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5%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43A488A1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%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1A1A742A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adding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px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3E72369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radius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54636CE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proofErr w:type="gramStart"/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01B15781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22EF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gb</w:t>
      </w:r>
      <w:proofErr w:type="spellEnd"/>
      <w:proofErr w:type="gramEnd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69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71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px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solid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B769B1A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6028E081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B399E35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gramStart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2EF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etails</w:t>
      </w:r>
      <w:proofErr w:type="gramEnd"/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D22EF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h2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C770A49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proofErr w:type="spellStart"/>
      <w:r w:rsidRPr="00D22EF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gb</w:t>
      </w:r>
      <w:proofErr w:type="spellEnd"/>
      <w:proofErr w:type="gramEnd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8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28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4DD23A62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15168D5B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D39A80A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gramStart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2EF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etails</w:t>
      </w:r>
      <w:proofErr w:type="gramEnd"/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D22EF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p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47F04227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levioletred</w:t>
      </w:r>
      <w:proofErr w:type="spellEnd"/>
      <w:proofErr w:type="gramEnd"/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726A6AF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weight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older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50D58394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D22EF8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size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D22EF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px</w:t>
      </w: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proofErr w:type="gramEnd"/>
    </w:p>
    <w:p w14:paraId="2A25B635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</w:p>
    <w:p w14:paraId="03CBE93F" w14:textId="77777777" w:rsidR="00D22EF8" w:rsidRPr="00D22EF8" w:rsidRDefault="00D22EF8" w:rsidP="00D22EF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22EF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E79F0B3" w14:textId="5CBDAF0F" w:rsidR="00D22EF8" w:rsidRDefault="00D22EF8">
      <w:pPr>
        <w:rPr>
          <w:lang w:val="en-US"/>
        </w:rPr>
      </w:pPr>
    </w:p>
    <w:p w14:paraId="73F1B9C6" w14:textId="1B70CD47" w:rsidR="00FE7B7D" w:rsidRDefault="00FE7B7D">
      <w:pPr>
        <w:rPr>
          <w:lang w:val="en-US"/>
        </w:rPr>
      </w:pPr>
    </w:p>
    <w:p w14:paraId="517FE972" w14:textId="0306EEFD" w:rsidR="00FE7B7D" w:rsidRDefault="00FE7B7D">
      <w:pPr>
        <w:rPr>
          <w:lang w:val="en-US"/>
        </w:rPr>
      </w:pPr>
      <w:r>
        <w:rPr>
          <w:lang w:val="en-US"/>
        </w:rPr>
        <w:t>Mapping component</w:t>
      </w:r>
    </w:p>
    <w:p w14:paraId="7D120E0F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React </w:t>
      </w:r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FE7B7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</w:t>
      </w:r>
      <w:proofErr w:type="gramStart"/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38B26024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E1F274F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lastRenderedPageBreak/>
        <w:t>function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E7B7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avbar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</w:t>
      </w:r>
    </w:p>
    <w:p w14:paraId="7C33E08E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</w:t>
      </w:r>
      <w:proofErr w:type="spellStart"/>
      <w:r w:rsidRPr="00FE7B7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proofErr w:type="spellEnd"/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'</w:t>
      </w:r>
      <w:r w:rsidRPr="00FE7B7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v-bar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</w:p>
    <w:p w14:paraId="6D3AA623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ul</w:t>
      </w:r>
      <w:proofErr w:type="spellEnd"/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E0484F9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i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Home&lt;/</w:t>
      </w:r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i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E6E32D4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i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Contact&lt;/</w:t>
      </w:r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i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4A0B7EC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proofErr w:type="spellStart"/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ul</w:t>
      </w:r>
      <w:proofErr w:type="spellEnd"/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4BCA876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proofErr w:type="gramStart"/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;</w:t>
      </w:r>
      <w:proofErr w:type="gramEnd"/>
    </w:p>
    <w:p w14:paraId="24977489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</w:t>
      </w:r>
    </w:p>
    <w:p w14:paraId="615E720D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F4A4518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gramStart"/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xport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default</w:t>
      </w:r>
      <w:proofErr w:type="gramEnd"/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E7B7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avbar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F49AAE5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C0B017B" w14:textId="282DF2BA" w:rsidR="00FE7B7D" w:rsidRDefault="00FE7B7D">
      <w:pPr>
        <w:rPr>
          <w:lang w:val="en-US"/>
        </w:rPr>
      </w:pPr>
    </w:p>
    <w:p w14:paraId="473E3E20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React </w:t>
      </w:r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FE7B7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</w:t>
      </w:r>
      <w:proofErr w:type="gramStart"/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  <w:proofErr w:type="gramEnd"/>
    </w:p>
    <w:p w14:paraId="39E221B0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Navbar </w:t>
      </w:r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FE7B7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/</w:t>
      </w:r>
      <w:proofErr w:type="gramEnd"/>
      <w:r w:rsidRPr="00FE7B7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vbar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333326D1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C64FD83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E7B7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ader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gramStart"/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</w:t>
      </w:r>
      <w:proofErr w:type="gramEnd"/>
    </w:p>
    <w:p w14:paraId="595E5F68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47F0A4D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Main header&lt;/</w:t>
      </w:r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8BAE690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FE7B7D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Navbar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 /&gt;</w:t>
      </w:r>
    </w:p>
    <w:p w14:paraId="652C2429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FE7B7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proofErr w:type="gramStart"/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;</w:t>
      </w:r>
      <w:proofErr w:type="gramEnd"/>
    </w:p>
    <w:p w14:paraId="697430C7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</w:t>
      </w:r>
    </w:p>
    <w:p w14:paraId="2980341C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65BECA4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gramStart"/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xport</w:t>
      </w:r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FE7B7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default</w:t>
      </w:r>
      <w:proofErr w:type="gramEnd"/>
      <w:r w:rsidRPr="00FE7B7D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E7B7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ader</w:t>
      </w:r>
      <w:r w:rsidRPr="00FE7B7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F921A94" w14:textId="77777777" w:rsidR="00FE7B7D" w:rsidRPr="00FE7B7D" w:rsidRDefault="00FE7B7D" w:rsidP="00FE7B7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5C593C1" w14:textId="77777777" w:rsidR="00FE7B7D" w:rsidRPr="001B0C82" w:rsidRDefault="00FE7B7D">
      <w:pPr>
        <w:rPr>
          <w:lang w:val="en-US"/>
        </w:rPr>
      </w:pPr>
    </w:p>
    <w:sectPr w:rsidR="00FE7B7D" w:rsidRPr="001B0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C82"/>
    <w:rsid w:val="001B0C82"/>
    <w:rsid w:val="004E7281"/>
    <w:rsid w:val="005E3F60"/>
    <w:rsid w:val="00813098"/>
    <w:rsid w:val="00917895"/>
    <w:rsid w:val="009B437B"/>
    <w:rsid w:val="009D3CD6"/>
    <w:rsid w:val="00A63095"/>
    <w:rsid w:val="00A72A81"/>
    <w:rsid w:val="00B87949"/>
    <w:rsid w:val="00C21406"/>
    <w:rsid w:val="00D22EF8"/>
    <w:rsid w:val="00E3369A"/>
    <w:rsid w:val="00EC382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C4128"/>
  <w15:chartTrackingRefBased/>
  <w15:docId w15:val="{4B33F407-9BD6-4BA3-8B8B-1378D50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5770-665C-46CB-8D09-A4465820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shwaha</dc:creator>
  <cp:keywords/>
  <dc:description/>
  <cp:lastModifiedBy>Amit Kushwaha</cp:lastModifiedBy>
  <cp:revision>1</cp:revision>
  <dcterms:created xsi:type="dcterms:W3CDTF">2022-12-07T05:58:00Z</dcterms:created>
  <dcterms:modified xsi:type="dcterms:W3CDTF">2022-12-07T10:27:00Z</dcterms:modified>
</cp:coreProperties>
</file>